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0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-251654144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Onde o fogo não apag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  <w14:textFill>
            <w14:solidFill>
              <w14:schemeClr w14:val="tx1"/>
            </w14:solidFill>
          </w14:textFill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b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Capotraste na 1ª casa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pt-BR" w:bidi="ar-SA"/>
          <w14:textFill>
            <w14:solidFill>
              <w14:schemeClr w14:val="tx1"/>
            </w14:solidFill>
          </w14:textFill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F7M  C9  F7M  C9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shape id="_x0000_s1124" o:spid="_x0000_s1124" o:spt="88" type="#_x0000_t88" style="position:absolute;left:0pt;margin-left:488.05pt;margin-top:6.5pt;height:108.45pt;width:17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shape id="_x0000_s1120" o:spid="_x0000_s1120" o:spt="202" type="#_x0000_t202" style="position:absolute;left:0pt;margin-left:246.85pt;margin-top:7.35pt;height:737.8pt;width:259.55pt;z-index:-2516572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Teu amor me satisfaz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cenda o fogo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Mora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De todos os amores,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eu escolho a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cenda o fogo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Mora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4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De todos os lugares,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eu escolho a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Onde o fogo não apag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E o amor não fal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Onde a paz rein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É o melhor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Onde o fogo não apag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E o amor não fal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Onde a paz rein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É o melhor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Onde eu possa est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/>
                      <w:dstrike w:val="0"/>
                      <w:color w:val="000000" w:themeColor="text1"/>
                      <w:spacing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line id="_x0000_s1123" o:spid="_x0000_s1123" o:spt="20" style="position:absolute;left:0pt;flip:x;margin-left:235.2pt;margin-top:9.4pt;height:715.4pt;width:0.7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8"/>
        <w:bidi w:val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shape id="_x0000_s1117" o:spid="_x0000_s1117" o:spt="88" type="#_x0000_t88" style="position:absolute;left:0pt;margin-left:162.3pt;margin-top:9.2pt;height:171.1pt;width:17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u trouxe a l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5" o:spid="_x0000_s1125" o:spt="136" type="#_x0000_t136" style="position:absolute;left:0pt;margin-left:509.2pt;margin-top:10.8pt;height:18.9pt;width:21.7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u sou o sacrifíc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Tu tens o fog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6" o:spid="_x0000_s1126" o:spt="136" type="#_x0000_t136" style="position:absolute;left:0pt;margin-left:184.35pt;margin-top:2.5pt;height:18.9pt;width:21.7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rect id="_x0000_s1122" o:spid="_x0000_s1122" o:spt="1" style="position:absolute;left:0pt;margin-left:248pt;margin-top:7.15pt;height:212.7pt;width:172.5pt;z-index:-25165619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Que queima tud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Não deixe nada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Que não pertença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pict>
          <v:rect id="_x0000_s1121" o:spid="_x0000_s1121" o:spt="1" style="position:absolute;left:0pt;margin-left:-6.7pt;margin-top:8.8pt;height:212.7pt;width:172.5pt;z-index:-25165209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cenda o fog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Mora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De todos os amores,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u escolho a Ti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cenda o fog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Mora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De todos os lugares,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eu escolho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Onde o fogo não apag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E o amor não f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Onde a paz rei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É o melhor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Onde o fogo não apag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E o amor não f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Onde a paz rei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É o melhor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Onde eu possa est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2D27DA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CB1B8B"/>
    <w:rsid w:val="25D9371F"/>
    <w:rsid w:val="269D65C9"/>
    <w:rsid w:val="272F71DB"/>
    <w:rsid w:val="2841097D"/>
    <w:rsid w:val="2E584C44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231401"/>
    <w:rsid w:val="50E602AA"/>
    <w:rsid w:val="5388764D"/>
    <w:rsid w:val="55452810"/>
    <w:rsid w:val="55627D22"/>
    <w:rsid w:val="5A3A2704"/>
    <w:rsid w:val="5CA752B2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24"/>
    <customShpInfo spid="_x0000_s1120"/>
    <customShpInfo spid="_x0000_s1123"/>
    <customShpInfo spid="_x0000_s1117"/>
    <customShpInfo spid="_x0000_s1125"/>
    <customShpInfo spid="_x0000_s1126"/>
    <customShpInfo spid="_x0000_s1122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512</Characters>
  <Lines>8</Lines>
  <Paragraphs>2</Paragraphs>
  <TotalTime>128</TotalTime>
  <ScaleCrop>false</ScaleCrop>
  <LinksUpToDate>false</LinksUpToDate>
  <CharactersWithSpaces>95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4-15T21:45:01Z</cp:lastPrinted>
  <dcterms:modified xsi:type="dcterms:W3CDTF">2024-04-15T22:59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435DEC606C584D2485D5F719A0CF2EF6</vt:lpwstr>
  </property>
</Properties>
</file>